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7DE95" w14:textId="77777777"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14:paraId="6902F024" w14:textId="77777777"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5</w:t>
      </w:r>
      <w:r w:rsidR="00D44CEA">
        <w:rPr>
          <w:b/>
          <w:sz w:val="28"/>
          <w:szCs w:val="28"/>
          <w:lang w:val="en-GB"/>
        </w:rPr>
        <w:t>6</w:t>
      </w:r>
      <w:r w:rsidR="00AA0B17">
        <w:rPr>
          <w:b/>
          <w:szCs w:val="28"/>
          <w:vertAlign w:val="superscript"/>
          <w:lang w:val="en-GB"/>
        </w:rPr>
        <w:t>th</w:t>
      </w:r>
      <w:proofErr w:type="gramEnd"/>
      <w:r w:rsidRPr="002A3E54">
        <w:rPr>
          <w:b/>
          <w:sz w:val="28"/>
          <w:szCs w:val="28"/>
          <w:lang w:val="en-GB"/>
        </w:rPr>
        <w:t xml:space="preserve"> IG meeting. South Gas Regional Initiative</w:t>
      </w:r>
    </w:p>
    <w:p w14:paraId="30C37237" w14:textId="77777777" w:rsidR="00093430" w:rsidRPr="002A3E54" w:rsidRDefault="00D44CEA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9</w:t>
      </w:r>
      <w:r w:rsidR="00AA0B17">
        <w:rPr>
          <w:sz w:val="28"/>
          <w:szCs w:val="28"/>
          <w:vertAlign w:val="superscript"/>
          <w:lang w:val="en-GB"/>
        </w:rPr>
        <w:t>th</w:t>
      </w:r>
      <w:r w:rsidR="001E399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ecember</w:t>
      </w:r>
      <w:r w:rsidR="00881908">
        <w:rPr>
          <w:sz w:val="28"/>
          <w:szCs w:val="28"/>
          <w:lang w:val="en-GB"/>
        </w:rPr>
        <w:t xml:space="preserve"> from 1</w:t>
      </w:r>
      <w:r w:rsidR="00C8782B">
        <w:rPr>
          <w:sz w:val="28"/>
          <w:szCs w:val="28"/>
          <w:lang w:val="en-GB"/>
        </w:rPr>
        <w:t>0</w:t>
      </w:r>
      <w:r w:rsidR="00881908">
        <w:rPr>
          <w:sz w:val="28"/>
          <w:szCs w:val="28"/>
          <w:lang w:val="en-GB"/>
        </w:rPr>
        <w:t>:</w:t>
      </w:r>
      <w:r w:rsidR="0000110E">
        <w:rPr>
          <w:sz w:val="28"/>
          <w:szCs w:val="28"/>
          <w:lang w:val="en-GB"/>
        </w:rPr>
        <w:t>3</w:t>
      </w:r>
      <w:r w:rsidR="00093430" w:rsidRPr="00117E0E">
        <w:rPr>
          <w:sz w:val="28"/>
          <w:szCs w:val="28"/>
          <w:lang w:val="en-GB"/>
        </w:rPr>
        <w:t>0 h to 1</w:t>
      </w:r>
      <w:r w:rsidR="00C8782B">
        <w:rPr>
          <w:sz w:val="28"/>
          <w:szCs w:val="28"/>
          <w:lang w:val="en-GB"/>
        </w:rPr>
        <w:t>2</w:t>
      </w:r>
      <w:r w:rsidR="00093430" w:rsidRPr="00117E0E">
        <w:rPr>
          <w:sz w:val="28"/>
          <w:szCs w:val="28"/>
          <w:lang w:val="en-GB"/>
        </w:rPr>
        <w:t>:</w:t>
      </w:r>
      <w:r w:rsidR="0000110E">
        <w:rPr>
          <w:sz w:val="28"/>
          <w:szCs w:val="28"/>
          <w:lang w:val="en-GB"/>
        </w:rPr>
        <w:t>3</w:t>
      </w:r>
      <w:r w:rsidR="00093430" w:rsidRPr="00117E0E">
        <w:rPr>
          <w:sz w:val="28"/>
          <w:szCs w:val="28"/>
          <w:lang w:val="en-GB"/>
        </w:rPr>
        <w:t>0 h</w:t>
      </w:r>
    </w:p>
    <w:p w14:paraId="5501795A" w14:textId="77777777"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14:paraId="34995593" w14:textId="77777777"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14:paraId="7974C71C" w14:textId="77777777"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14:paraId="10076DCB" w14:textId="77777777"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14:paraId="080BB886" w14:textId="77777777" w:rsidR="009600FC" w:rsidRPr="002A3E54" w:rsidRDefault="009600F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14:paraId="44B2B3DD" w14:textId="77777777"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14:paraId="16AAEE31" w14:textId="77777777" w:rsidR="009600FC" w:rsidRPr="003B4BFF" w:rsidRDefault="00CD601B" w:rsidP="003B4BFF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14:paraId="36809D86" w14:textId="77777777"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14:paraId="7F2801B5" w14:textId="77777777" w:rsidR="005B6147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0" w:name="OLE_LINK1"/>
      <w:bookmarkStart w:id="1" w:name="OLE_LINK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5B6147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CD66967" w14:textId="77777777" w:rsidR="005B6147" w:rsidRDefault="005B6147" w:rsidP="0060343D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Follow-up of infrastructures developments (PCIs, TYNDP, GRIP…)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14:paraId="08965695" w14:textId="77777777" w:rsidR="0094055E" w:rsidRPr="009C47A0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Second</w:t>
      </w:r>
      <w:r w:rsidR="00A83ED6" w:rsidRPr="009C47A0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Market integration</w:t>
      </w:r>
    </w:p>
    <w:p w14:paraId="0A845485" w14:textId="77777777" w:rsidR="00756FE1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Follow-up of gas prices</w:t>
      </w:r>
      <w:r w:rsidR="006338C6">
        <w:rPr>
          <w:rFonts w:ascii="Arial" w:hAnsi="Arial" w:cs="Arial"/>
          <w:sz w:val="24"/>
          <w:szCs w:val="24"/>
          <w:lang w:val="en-GB"/>
        </w:rPr>
        <w:t xml:space="preserve"> and </w:t>
      </w:r>
      <w:r w:rsidR="00131B31">
        <w:rPr>
          <w:rFonts w:ascii="Arial" w:hAnsi="Arial" w:cs="Arial"/>
          <w:sz w:val="24"/>
          <w:szCs w:val="24"/>
          <w:lang w:val="en-GB"/>
        </w:rPr>
        <w:t xml:space="preserve">market </w:t>
      </w:r>
      <w:r w:rsidR="006338C6">
        <w:rPr>
          <w:rFonts w:ascii="Arial" w:hAnsi="Arial" w:cs="Arial"/>
          <w:sz w:val="24"/>
          <w:szCs w:val="24"/>
          <w:lang w:val="en-GB"/>
        </w:rPr>
        <w:t>liquidity</w:t>
      </w:r>
      <w:r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14:paraId="11AB233F" w14:textId="77777777" w:rsidR="00D44CEA" w:rsidRPr="00205642" w:rsidRDefault="00D44CEA" w:rsidP="00D44CE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rading of Portuguese products in MIBGAS: status and next steps</w:t>
      </w:r>
      <w:r w:rsidRPr="00205642">
        <w:rPr>
          <w:rFonts w:ascii="Arial" w:hAnsi="Arial" w:cs="Arial"/>
          <w:sz w:val="24"/>
          <w:szCs w:val="24"/>
          <w:lang w:val="en-GB"/>
        </w:rPr>
        <w:t xml:space="preserve"> </w:t>
      </w:r>
      <w:r w:rsidRPr="0020564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ERSE</w:t>
      </w:r>
      <w:r w:rsidR="00A6682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REN</w:t>
      </w:r>
      <w:r w:rsidRPr="0020564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6D73F2D0" w14:textId="77777777" w:rsidR="00193306" w:rsidRDefault="00193306" w:rsidP="0019330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roposal </w:t>
      </w:r>
      <w:r w:rsidR="00D44CEA">
        <w:rPr>
          <w:rFonts w:ascii="Arial" w:hAnsi="Arial" w:cs="Arial"/>
          <w:sz w:val="24"/>
          <w:szCs w:val="24"/>
          <w:lang w:val="en-GB"/>
        </w:rPr>
        <w:t>of</w:t>
      </w:r>
      <w:r>
        <w:rPr>
          <w:rFonts w:ascii="Arial" w:hAnsi="Arial" w:cs="Arial"/>
          <w:sz w:val="24"/>
          <w:szCs w:val="24"/>
          <w:lang w:val="en-GB"/>
        </w:rPr>
        <w:t xml:space="preserve"> allocation of interruptible </w:t>
      </w:r>
      <w:r w:rsidR="00D44CEA">
        <w:rPr>
          <w:rFonts w:ascii="Arial" w:hAnsi="Arial" w:cs="Arial"/>
          <w:sz w:val="24"/>
          <w:szCs w:val="24"/>
          <w:lang w:val="en-GB"/>
        </w:rPr>
        <w:t>capacity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44CEA">
        <w:rPr>
          <w:rFonts w:ascii="Arial" w:hAnsi="Arial" w:cs="Arial"/>
          <w:sz w:val="24"/>
          <w:szCs w:val="24"/>
          <w:lang w:val="en-GB"/>
        </w:rPr>
        <w:t>in a coordinated way in the VIP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D44CEA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s</w:t>
      </w:r>
      <w:r w:rsidRPr="009C47A0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143707FB" w14:textId="77777777" w:rsidR="003F0D42" w:rsidRPr="009C47A0" w:rsidRDefault="00DA0CF3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>WP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9C47A0">
        <w:rPr>
          <w:rFonts w:ascii="Arial" w:hAnsi="Arial" w:cs="Arial"/>
          <w:sz w:val="24"/>
          <w:szCs w:val="24"/>
          <w:lang w:val="en-GB"/>
        </w:rPr>
        <w:t>Third</w:t>
      </w:r>
      <w:r w:rsidR="00C35383" w:rsidRPr="009C47A0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 w:rsidRPr="009C47A0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14:paraId="1E39E9C0" w14:textId="77777777" w:rsidR="003F354F" w:rsidRDefault="003F354F" w:rsidP="003F35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llow-up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2EC91BC1" w14:textId="73CDEBC9" w:rsidR="00542767" w:rsidRPr="008A7533" w:rsidRDefault="006167A1" w:rsidP="00A6682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</w:t>
      </w:r>
      <w:r w:rsidR="008A7533" w:rsidRPr="008A7533">
        <w:rPr>
          <w:rFonts w:ascii="Arial" w:hAnsi="Arial" w:cs="Arial"/>
          <w:sz w:val="24"/>
          <w:szCs w:val="24"/>
          <w:lang w:val="en-GB"/>
        </w:rPr>
        <w:t>enewable hydrogen</w:t>
      </w:r>
      <w:r>
        <w:rPr>
          <w:rFonts w:ascii="Arial" w:hAnsi="Arial" w:cs="Arial"/>
          <w:sz w:val="24"/>
          <w:szCs w:val="24"/>
          <w:lang w:val="en-GB"/>
        </w:rPr>
        <w:t xml:space="preserve"> roadmap</w:t>
      </w:r>
      <w:r w:rsidR="008A7533" w:rsidRPr="008A7533">
        <w:rPr>
          <w:rFonts w:ascii="Arial" w:hAnsi="Arial" w:cs="Arial"/>
          <w:sz w:val="24"/>
          <w:szCs w:val="24"/>
          <w:lang w:val="en-GB"/>
        </w:rPr>
        <w:t xml:space="preserve"> Spain</w:t>
      </w:r>
      <w:r w:rsidR="008A7533">
        <w:rPr>
          <w:rFonts w:ascii="Arial" w:hAnsi="Arial" w:cs="Arial"/>
          <w:sz w:val="24"/>
          <w:szCs w:val="24"/>
          <w:lang w:val="en-GB"/>
        </w:rPr>
        <w:t xml:space="preserve"> </w:t>
      </w:r>
      <w:r w:rsidR="008A7533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8A7533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NMC</w:t>
      </w:r>
      <w:r w:rsidR="008A7533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743A8D02" w14:textId="0D2E7EA2" w:rsidR="00A66822" w:rsidRPr="00205642" w:rsidRDefault="00A66822" w:rsidP="00A6682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rganization and functioning of the National Gas</w:t>
      </w:r>
      <w:r w:rsidR="008A753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System in Portugal (Decree-Law 62/2020) </w:t>
      </w:r>
      <w:r w:rsidRPr="00205642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ERSE)</w:t>
      </w:r>
    </w:p>
    <w:p w14:paraId="05407406" w14:textId="77777777" w:rsidR="005B6147" w:rsidRDefault="005B6147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9C47A0"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 w:rsidRPr="009C47A0">
        <w:rPr>
          <w:rFonts w:ascii="Arial" w:hAnsi="Arial" w:cs="Arial"/>
          <w:sz w:val="24"/>
          <w:szCs w:val="24"/>
          <w:lang w:val="en-GB"/>
        </w:rPr>
        <w:t>Other</w:t>
      </w:r>
      <w:r w:rsidR="003B4BFF" w:rsidRPr="009C47A0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p w14:paraId="14AFCC0B" w14:textId="169B845C" w:rsidR="004D3DF2" w:rsidRDefault="004D3DF2" w:rsidP="004D3DF2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raft work programme 2021-2022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bookmarkStart w:id="2" w:name="_GoBack"/>
      <w:bookmarkEnd w:id="2"/>
      <w:r w:rsidR="00583B53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 NRAs/TSOs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14:paraId="3A77AAD7" w14:textId="7224EABA" w:rsidR="00073F38" w:rsidRPr="00073F38" w:rsidRDefault="00073F38" w:rsidP="004D3DF2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73F38">
        <w:rPr>
          <w:rFonts w:ascii="Arial" w:hAnsi="Arial" w:cs="Arial"/>
          <w:sz w:val="24"/>
          <w:szCs w:val="24"/>
          <w:lang w:val="en-GB"/>
        </w:rPr>
        <w:t>AOB</w:t>
      </w:r>
    </w:p>
    <w:bookmarkEnd w:id="0"/>
    <w:bookmarkEnd w:id="1"/>
    <w:p w14:paraId="37338EE0" w14:textId="77777777" w:rsidR="0093268F" w:rsidRPr="002A3E54" w:rsidRDefault="0093268F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A1548" w14:textId="77777777" w:rsidR="001E641E" w:rsidRDefault="001E641E">
      <w:r>
        <w:separator/>
      </w:r>
    </w:p>
  </w:endnote>
  <w:endnote w:type="continuationSeparator" w:id="0">
    <w:p w14:paraId="18848EBB" w14:textId="77777777" w:rsidR="001E641E" w:rsidRDefault="001E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8A42" w14:textId="1B105AB5"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0B1A05">
      <w:rPr>
        <w:rFonts w:cs="Arial"/>
      </w:rPr>
      <w:t>RI-IG-5</w:t>
    </w:r>
    <w:r w:rsidR="002A045C">
      <w:rPr>
        <w:rFonts w:cs="Arial"/>
      </w:rPr>
      <w:t>6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1574F0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1574F0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1792" w14:textId="77777777" w:rsidR="001E641E" w:rsidRDefault="001E641E">
      <w:r>
        <w:separator/>
      </w:r>
    </w:p>
  </w:footnote>
  <w:footnote w:type="continuationSeparator" w:id="0">
    <w:p w14:paraId="4FA9053D" w14:textId="77777777" w:rsidR="001E641E" w:rsidRDefault="001E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B1E0" w14:textId="77777777"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5A1D9191" wp14:editId="3B664B1B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5E5C2612" wp14:editId="102D6386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384FBD22" wp14:editId="661796B1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31FD003C" wp14:editId="51FEC1E8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3561BF64" wp14:editId="01F83E9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8FF4AFC"/>
    <w:multiLevelType w:val="hybridMultilevel"/>
    <w:tmpl w:val="EA44E4B4"/>
    <w:lvl w:ilvl="0" w:tplc="666C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5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A9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8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4D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4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48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26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19"/>
  </w:num>
  <w:num w:numId="3">
    <w:abstractNumId w:val="13"/>
  </w:num>
  <w:num w:numId="4">
    <w:abstractNumId w:val="20"/>
  </w:num>
  <w:num w:numId="5">
    <w:abstractNumId w:val="28"/>
  </w:num>
  <w:num w:numId="6">
    <w:abstractNumId w:val="16"/>
  </w:num>
  <w:num w:numId="7">
    <w:abstractNumId w:val="2"/>
  </w:num>
  <w:num w:numId="8">
    <w:abstractNumId w:val="24"/>
  </w:num>
  <w:num w:numId="9">
    <w:abstractNumId w:val="18"/>
  </w:num>
  <w:num w:numId="10">
    <w:abstractNumId w:val="26"/>
  </w:num>
  <w:num w:numId="11">
    <w:abstractNumId w:val="49"/>
  </w:num>
  <w:num w:numId="12">
    <w:abstractNumId w:val="38"/>
  </w:num>
  <w:num w:numId="13">
    <w:abstractNumId w:val="29"/>
  </w:num>
  <w:num w:numId="14">
    <w:abstractNumId w:val="14"/>
  </w:num>
  <w:num w:numId="15">
    <w:abstractNumId w:val="3"/>
  </w:num>
  <w:num w:numId="16">
    <w:abstractNumId w:val="45"/>
  </w:num>
  <w:num w:numId="17">
    <w:abstractNumId w:val="36"/>
  </w:num>
  <w:num w:numId="18">
    <w:abstractNumId w:val="22"/>
  </w:num>
  <w:num w:numId="19">
    <w:abstractNumId w:val="35"/>
  </w:num>
  <w:num w:numId="20">
    <w:abstractNumId w:val="25"/>
  </w:num>
  <w:num w:numId="21">
    <w:abstractNumId w:val="10"/>
  </w:num>
  <w:num w:numId="22">
    <w:abstractNumId w:val="3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40"/>
  </w:num>
  <w:num w:numId="26">
    <w:abstractNumId w:val="17"/>
  </w:num>
  <w:num w:numId="27">
    <w:abstractNumId w:val="33"/>
  </w:num>
  <w:num w:numId="28">
    <w:abstractNumId w:val="46"/>
  </w:num>
  <w:num w:numId="29">
    <w:abstractNumId w:val="42"/>
  </w:num>
  <w:num w:numId="30">
    <w:abstractNumId w:val="41"/>
  </w:num>
  <w:num w:numId="31">
    <w:abstractNumId w:val="5"/>
  </w:num>
  <w:num w:numId="32">
    <w:abstractNumId w:val="47"/>
  </w:num>
  <w:num w:numId="33">
    <w:abstractNumId w:val="43"/>
  </w:num>
  <w:num w:numId="34">
    <w:abstractNumId w:val="32"/>
  </w:num>
  <w:num w:numId="35">
    <w:abstractNumId w:val="6"/>
  </w:num>
  <w:num w:numId="36">
    <w:abstractNumId w:val="4"/>
  </w:num>
  <w:num w:numId="37">
    <w:abstractNumId w:val="39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4"/>
  </w:num>
  <w:num w:numId="43">
    <w:abstractNumId w:val="1"/>
  </w:num>
  <w:num w:numId="44">
    <w:abstractNumId w:val="8"/>
  </w:num>
  <w:num w:numId="45">
    <w:abstractNumId w:val="21"/>
  </w:num>
  <w:num w:numId="46">
    <w:abstractNumId w:val="31"/>
  </w:num>
  <w:num w:numId="47">
    <w:abstractNumId w:val="7"/>
  </w:num>
  <w:num w:numId="48">
    <w:abstractNumId w:val="37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10E"/>
    <w:rsid w:val="000015C7"/>
    <w:rsid w:val="00005AC5"/>
    <w:rsid w:val="00005BCA"/>
    <w:rsid w:val="000101ED"/>
    <w:rsid w:val="00011BA2"/>
    <w:rsid w:val="00012438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3E8A"/>
    <w:rsid w:val="000656D3"/>
    <w:rsid w:val="000702A9"/>
    <w:rsid w:val="00072D0E"/>
    <w:rsid w:val="000738C5"/>
    <w:rsid w:val="00073F38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A05"/>
    <w:rsid w:val="000B1EEE"/>
    <w:rsid w:val="000B6741"/>
    <w:rsid w:val="000C3B5E"/>
    <w:rsid w:val="000C47BC"/>
    <w:rsid w:val="000C6224"/>
    <w:rsid w:val="000D3AC6"/>
    <w:rsid w:val="000D5A5E"/>
    <w:rsid w:val="000E56E0"/>
    <w:rsid w:val="000F0326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275A0"/>
    <w:rsid w:val="00130837"/>
    <w:rsid w:val="00130A6C"/>
    <w:rsid w:val="00131B31"/>
    <w:rsid w:val="00133EE6"/>
    <w:rsid w:val="00134BDF"/>
    <w:rsid w:val="00137F1D"/>
    <w:rsid w:val="00146BA0"/>
    <w:rsid w:val="00152CF2"/>
    <w:rsid w:val="001539CC"/>
    <w:rsid w:val="00157463"/>
    <w:rsid w:val="001574F0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3306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99B"/>
    <w:rsid w:val="001E3B7F"/>
    <w:rsid w:val="001E544A"/>
    <w:rsid w:val="001E641E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3A53"/>
    <w:rsid w:val="00277047"/>
    <w:rsid w:val="00282A4B"/>
    <w:rsid w:val="00287C41"/>
    <w:rsid w:val="00295484"/>
    <w:rsid w:val="00295EB6"/>
    <w:rsid w:val="002A045C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75F94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E477D"/>
    <w:rsid w:val="003F031E"/>
    <w:rsid w:val="003F0D42"/>
    <w:rsid w:val="003F34F1"/>
    <w:rsid w:val="003F354F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46B4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340C"/>
    <w:rsid w:val="004B45AF"/>
    <w:rsid w:val="004B5C9B"/>
    <w:rsid w:val="004B68E9"/>
    <w:rsid w:val="004C082B"/>
    <w:rsid w:val="004C4806"/>
    <w:rsid w:val="004C51F3"/>
    <w:rsid w:val="004C58B5"/>
    <w:rsid w:val="004D3DF2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2767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3B53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167A1"/>
    <w:rsid w:val="006217D8"/>
    <w:rsid w:val="006250A6"/>
    <w:rsid w:val="00626C50"/>
    <w:rsid w:val="006338C6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05E"/>
    <w:rsid w:val="006F2EC8"/>
    <w:rsid w:val="006F4B54"/>
    <w:rsid w:val="006F5672"/>
    <w:rsid w:val="007051C9"/>
    <w:rsid w:val="007120CD"/>
    <w:rsid w:val="00712536"/>
    <w:rsid w:val="007134D6"/>
    <w:rsid w:val="00713BC3"/>
    <w:rsid w:val="00713E6F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96583"/>
    <w:rsid w:val="007A1518"/>
    <w:rsid w:val="007A3848"/>
    <w:rsid w:val="007A4420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19EF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533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47A0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5DF1"/>
    <w:rsid w:val="00A46D51"/>
    <w:rsid w:val="00A47A47"/>
    <w:rsid w:val="00A47B1F"/>
    <w:rsid w:val="00A54D83"/>
    <w:rsid w:val="00A618A3"/>
    <w:rsid w:val="00A66822"/>
    <w:rsid w:val="00A66930"/>
    <w:rsid w:val="00A74E6B"/>
    <w:rsid w:val="00A83785"/>
    <w:rsid w:val="00A83ED6"/>
    <w:rsid w:val="00A84B49"/>
    <w:rsid w:val="00A879AC"/>
    <w:rsid w:val="00A913AE"/>
    <w:rsid w:val="00A9321E"/>
    <w:rsid w:val="00A95F20"/>
    <w:rsid w:val="00A975A4"/>
    <w:rsid w:val="00AA0B17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D41CD"/>
    <w:rsid w:val="00AE1090"/>
    <w:rsid w:val="00AE3A95"/>
    <w:rsid w:val="00AE7DAD"/>
    <w:rsid w:val="00AF15C0"/>
    <w:rsid w:val="00AF2288"/>
    <w:rsid w:val="00AF2988"/>
    <w:rsid w:val="00AF3664"/>
    <w:rsid w:val="00AF5A5C"/>
    <w:rsid w:val="00AF77CE"/>
    <w:rsid w:val="00B001E2"/>
    <w:rsid w:val="00B0198F"/>
    <w:rsid w:val="00B13E34"/>
    <w:rsid w:val="00B15AE0"/>
    <w:rsid w:val="00B22196"/>
    <w:rsid w:val="00B3095C"/>
    <w:rsid w:val="00B31830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24BB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15214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8782B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26372"/>
    <w:rsid w:val="00D267E5"/>
    <w:rsid w:val="00D30452"/>
    <w:rsid w:val="00D36F8A"/>
    <w:rsid w:val="00D3793A"/>
    <w:rsid w:val="00D41CD1"/>
    <w:rsid w:val="00D44CE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19B6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2F3E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1C2F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1721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3FE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D0F6C4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e18ec43a-d1a0-482d-afaa-e467f7143a2f">56th IG meeting of SGRI- Draft Agenda_V1.docx</AcerDocumentName>
    <ACER_Abstract xmlns="985daa2e-53d8-4475-82b8-9c7d25324e34" xsi:nil="true"/>
    <_dlc_DocId xmlns="985daa2e-53d8-4475-82b8-9c7d25324e34">ACER-2020-98697</_dlc_DocId>
    <_dlc_DocIdUrl xmlns="985daa2e-53d8-4475-82b8-9c7d25324e34">
      <Url>https://extranet.acer.europa.eu/Events/56th-IG-Meeting/_layouts/15/DocIdRedir.aspx?ID=ACER-2020-98697</Url>
      <Description>ACER-2020-986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45CA02AD5E84D80CA4CE6EA356826" ma:contentTypeVersion="2" ma:contentTypeDescription="Create a new document." ma:contentTypeScope="" ma:versionID="d6da305c168c8fe23710065fd5b208f6">
  <xsd:schema xmlns:xsd="http://www.w3.org/2001/XMLSchema" xmlns:xs="http://www.w3.org/2001/XMLSchema" xmlns:p="http://schemas.microsoft.com/office/2006/metadata/properties" xmlns:ns2="985daa2e-53d8-4475-82b8-9c7d25324e34" xmlns:ns3="e18ec43a-d1a0-482d-afaa-e467f7143a2f" targetNamespace="http://schemas.microsoft.com/office/2006/metadata/properties" ma:root="true" ma:fieldsID="60edc07a50f7a845bef81d2189ea86a6" ns2:_="" ns3:_="">
    <xsd:import namespace="985daa2e-53d8-4475-82b8-9c7d25324e34"/>
    <xsd:import namespace="e18ec43a-d1a0-482d-afaa-e467f7143a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c43a-d1a0-482d-afaa-e467f7143a2f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686FAA3D-7EB3-4BBE-BB05-A5007D729DCD}">
  <ds:schemaRefs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F5919C-F9BE-4004-84A4-F6DE29183535}"/>
</file>

<file path=customXml/itemProps3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3887D-BA4D-46E0-A9EC-E4B2628954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DD49B1-1817-4CBA-93A3-4E2F06DF6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7</cp:revision>
  <cp:lastPrinted>2018-10-11T11:00:00Z</cp:lastPrinted>
  <dcterms:created xsi:type="dcterms:W3CDTF">2020-11-26T13:55:00Z</dcterms:created>
  <dcterms:modified xsi:type="dcterms:W3CDTF">2020-1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45CA02AD5E84D80CA4CE6EA356826</vt:lpwstr>
  </property>
  <property fmtid="{D5CDD505-2E9C-101B-9397-08002B2CF9AE}" pid="3" name="_dlc_DocIdItemGuid">
    <vt:lpwstr>4eb880d7-6252-42bd-8b92-a3d9ba6b2af7</vt:lpwstr>
  </property>
</Properties>
</file>